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小学数学四年级  下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小学数学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43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小学数学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